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bookmarkStart w:id="0" w:name="_Hlk511086893"/>
      <w:bookmarkEnd w:id="0"/>
      <w:r>
        <w:rPr>
          <w:sz w:val="28"/>
        </w:rPr>
        <w:t>Damian Cisneros</w:t>
      </w:r>
    </w:p>
    <w:p w14:paraId="5BCCDBD5" w14:textId="02D58AE3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</w:t>
      </w:r>
      <w:r w:rsidR="008E7D4F">
        <w:rPr>
          <w:rStyle w:val="BookTitle"/>
          <w:sz w:val="24"/>
        </w:rPr>
        <w:t>403</w:t>
      </w:r>
      <w:r w:rsidR="00090765" w:rsidRPr="00706C41">
        <w:rPr>
          <w:rStyle w:val="BookTitle"/>
          <w:sz w:val="24"/>
        </w:rPr>
        <w:t xml:space="preserve"> – </w:t>
      </w:r>
      <w:r w:rsidR="008E7D4F">
        <w:rPr>
          <w:rStyle w:val="BookTitle"/>
          <w:sz w:val="24"/>
        </w:rPr>
        <w:t>FALL</w:t>
      </w:r>
      <w:r w:rsidR="00090765" w:rsidRPr="00706C41">
        <w:rPr>
          <w:rStyle w:val="BookTitle"/>
          <w:sz w:val="24"/>
        </w:rPr>
        <w:t xml:space="preserve"> 201</w:t>
      </w:r>
      <w:r w:rsidR="00343783">
        <w:rPr>
          <w:rStyle w:val="BookTitle"/>
          <w:sz w:val="24"/>
        </w:rPr>
        <w:t>8</w:t>
      </w:r>
    </w:p>
    <w:p w14:paraId="5D1A4F32" w14:textId="31762F5E" w:rsidR="00951C6E" w:rsidRPr="00C635B4" w:rsidRDefault="008E7D4F" w:rsidP="00090765">
      <w:pPr>
        <w:pStyle w:val="Title"/>
        <w:jc w:val="center"/>
      </w:pPr>
      <w:proofErr w:type="spellStart"/>
      <w:r>
        <w:t>Tiva</w:t>
      </w:r>
      <w:proofErr w:type="spellEnd"/>
      <w:r>
        <w:t xml:space="preserve"> C </w:t>
      </w:r>
      <w:r w:rsidR="00BA7247">
        <w:t>Midterm</w:t>
      </w:r>
    </w:p>
    <w:p w14:paraId="77CB3F3D" w14:textId="4B45ECFD" w:rsidR="008E7D4F" w:rsidRDefault="008E7D4F" w:rsidP="008E7D4F">
      <w:pPr>
        <w:pStyle w:val="NoSpacing"/>
      </w:pPr>
    </w:p>
    <w:p w14:paraId="35942288" w14:textId="13177A87" w:rsidR="008E7D4F" w:rsidRDefault="008E7D4F" w:rsidP="008E7D4F">
      <w:pPr>
        <w:pStyle w:val="NoSpacing"/>
      </w:pPr>
      <w:r>
        <w:t>GOAL:</w:t>
      </w:r>
    </w:p>
    <w:p w14:paraId="574B2AEF" w14:textId="146E6A29" w:rsidR="008E7D4F" w:rsidRDefault="008E7D4F" w:rsidP="008E7D4F">
      <w:pPr>
        <w:pStyle w:val="NoSpacing"/>
        <w:numPr>
          <w:ilvl w:val="0"/>
          <w:numId w:val="2"/>
        </w:numPr>
      </w:pPr>
      <w:r>
        <w:t>Collect lux sensor data at intervals of 30 seconds for a period of 1 hour.</w:t>
      </w:r>
    </w:p>
    <w:p w14:paraId="6AEB599E" w14:textId="680C7EA0" w:rsidR="008E7D4F" w:rsidRDefault="008E7D4F" w:rsidP="008E7D4F">
      <w:pPr>
        <w:pStyle w:val="NoSpacing"/>
        <w:numPr>
          <w:ilvl w:val="0"/>
          <w:numId w:val="2"/>
        </w:numPr>
      </w:pPr>
      <w:r>
        <w:t xml:space="preserve">Use an ESP8266 module to send to </w:t>
      </w:r>
      <w:proofErr w:type="spellStart"/>
      <w:r>
        <w:t>Thingspeak</w:t>
      </w:r>
      <w:proofErr w:type="spellEnd"/>
      <w:r>
        <w:t xml:space="preserve"> server.</w:t>
      </w:r>
    </w:p>
    <w:p w14:paraId="4262B23E" w14:textId="25181AE5" w:rsidR="008E7D4F" w:rsidRDefault="008E7D4F" w:rsidP="008E7D4F">
      <w:pPr>
        <w:pStyle w:val="NoSpacing"/>
        <w:numPr>
          <w:ilvl w:val="0"/>
          <w:numId w:val="2"/>
        </w:numPr>
      </w:pPr>
      <w:r>
        <w:t>Use I2C interface for TSL sensor and UART interface for ESP8266.</w:t>
      </w:r>
    </w:p>
    <w:p w14:paraId="28CC8FC5" w14:textId="4AB44478" w:rsidR="008E7D4F" w:rsidRDefault="008E7D4F" w:rsidP="008E7D4F">
      <w:pPr>
        <w:pStyle w:val="NoSpacing"/>
      </w:pPr>
    </w:p>
    <w:p w14:paraId="1AD6FE79" w14:textId="77777777" w:rsidR="008E7D4F" w:rsidRDefault="008E7D4F" w:rsidP="008E7D4F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DELIVERABLES:</w:t>
      </w:r>
    </w:p>
    <w:p w14:paraId="00B38983" w14:textId="7C173CC7" w:rsidR="008E7D4F" w:rsidRDefault="008E7D4F" w:rsidP="008E7D4F">
      <w:pPr>
        <w:pStyle w:val="NoSpacing"/>
        <w:ind w:left="720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 xml:space="preserve">Fully working project with </w:t>
      </w:r>
      <w:proofErr w:type="gramStart"/>
      <w:r>
        <w:rPr>
          <w:rFonts w:ascii="AvenirNext-Regular" w:hAnsi="AvenirNext-Regular" w:cs="AvenirNext-Regular"/>
        </w:rPr>
        <w:t>all of</w:t>
      </w:r>
      <w:proofErr w:type="gramEnd"/>
      <w:r>
        <w:rPr>
          <w:rFonts w:ascii="AvenirNext-Regular" w:hAnsi="AvenirNext-Regular" w:cs="AvenirNext-Regular"/>
        </w:rPr>
        <w:t xml:space="preserve"> the goals done. The project successfully gathers the data for the TSL291 and sends it to my </w:t>
      </w:r>
      <w:proofErr w:type="spellStart"/>
      <w:r>
        <w:rPr>
          <w:rFonts w:ascii="AvenirNext-Regular" w:hAnsi="AvenirNext-Regular" w:cs="AvenirNext-Regular"/>
        </w:rPr>
        <w:t>Thingspeak</w:t>
      </w:r>
      <w:proofErr w:type="spellEnd"/>
      <w:r>
        <w:rPr>
          <w:rFonts w:ascii="AvenirNext-Regular" w:hAnsi="AvenirNext-Regular" w:cs="AvenirNext-Regular"/>
        </w:rPr>
        <w:t xml:space="preserve"> where data is displayed as a line graph over time.</w:t>
      </w:r>
    </w:p>
    <w:p w14:paraId="299DC9BB" w14:textId="2550DF88" w:rsidR="008E7D4F" w:rsidRDefault="008E7D4F" w:rsidP="008E7D4F">
      <w:pPr>
        <w:pStyle w:val="NoSpacing"/>
      </w:pPr>
    </w:p>
    <w:p w14:paraId="49DEDCDC" w14:textId="77777777" w:rsidR="008E7D4F" w:rsidRDefault="008E7D4F" w:rsidP="008E7D4F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COMPONENTS:</w:t>
      </w:r>
    </w:p>
    <w:p w14:paraId="5636F209" w14:textId="674980A1" w:rsidR="008E7D4F" w:rsidRDefault="008E7D4F" w:rsidP="008E7D4F">
      <w:pPr>
        <w:pStyle w:val="NoSpacing"/>
      </w:pPr>
      <w:r>
        <w:tab/>
        <w:t xml:space="preserve">TM4C123G </w:t>
      </w:r>
      <w:proofErr w:type="spellStart"/>
      <w:r>
        <w:t>LaunchPad</w:t>
      </w:r>
      <w:proofErr w:type="spellEnd"/>
    </w:p>
    <w:p w14:paraId="56756D5F" w14:textId="77777777" w:rsidR="008E7D4F" w:rsidRDefault="008E7D4F" w:rsidP="008E7D4F">
      <w:pPr>
        <w:pStyle w:val="NoSpacing"/>
      </w:pPr>
      <w:r>
        <w:tab/>
        <w:t>TSL291 (lux sensor)</w:t>
      </w:r>
    </w:p>
    <w:p w14:paraId="09D88FC3" w14:textId="4CBF4C35" w:rsidR="008E7D4F" w:rsidRDefault="008E7D4F" w:rsidP="008E7D4F">
      <w:pPr>
        <w:pStyle w:val="NoSpacing"/>
      </w:pPr>
      <w:r>
        <w:tab/>
      </w:r>
      <w:proofErr w:type="spellStart"/>
      <w:r>
        <w:t>NodeMCU</w:t>
      </w:r>
      <w:proofErr w:type="spellEnd"/>
      <w:r>
        <w:t xml:space="preserve"> w/ integrated ESP8266</w:t>
      </w:r>
      <w:r>
        <w:tab/>
      </w:r>
    </w:p>
    <w:p w14:paraId="1976D93C" w14:textId="2C45BA3F" w:rsidR="008E7D4F" w:rsidRDefault="008E7D4F" w:rsidP="008E7D4F">
      <w:pPr>
        <w:pStyle w:val="NoSpacing"/>
      </w:pPr>
    </w:p>
    <w:p w14:paraId="0A06BB89" w14:textId="2C84F96D" w:rsidR="00716D6C" w:rsidRDefault="00716D6C" w:rsidP="008E7D4F">
      <w:pPr>
        <w:pStyle w:val="NoSpacing"/>
      </w:pPr>
      <w:r>
        <w:t>VIDEO LINKS:</w:t>
      </w:r>
    </w:p>
    <w:p w14:paraId="04618E7D" w14:textId="36852661" w:rsidR="00716D6C" w:rsidRDefault="00716D6C" w:rsidP="008E7D4F">
      <w:pPr>
        <w:pStyle w:val="NoSpacing"/>
      </w:pPr>
      <w:r>
        <w:tab/>
      </w:r>
    </w:p>
    <w:p w14:paraId="4319EF59" w14:textId="77777777" w:rsidR="00716D6C" w:rsidRDefault="00716D6C" w:rsidP="008E7D4F">
      <w:pPr>
        <w:pStyle w:val="NoSpacing"/>
      </w:pPr>
    </w:p>
    <w:p w14:paraId="2A791996" w14:textId="2D07B945" w:rsidR="00181D27" w:rsidRPr="00181D27" w:rsidRDefault="00181D27" w:rsidP="00951C6E">
      <w:pPr>
        <w:pStyle w:val="NoSpacing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SCHEMATICS:</w:t>
      </w:r>
    </w:p>
    <w:p w14:paraId="7592D2CB" w14:textId="65A1E748" w:rsidR="00181D27" w:rsidRDefault="00181D27" w:rsidP="00181D27">
      <w:pPr>
        <w:pStyle w:val="NoSpacing"/>
        <w:ind w:firstLine="720"/>
      </w:pPr>
      <w:r>
        <w:rPr>
          <w:noProof/>
        </w:rPr>
        <w:drawing>
          <wp:inline distT="0" distB="0" distL="0" distR="0" wp14:anchorId="617FCA35" wp14:editId="61D16AC1">
            <wp:extent cx="4804682" cy="2901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tic.png"/>
                    <pic:cNvPicPr/>
                  </pic:nvPicPr>
                  <pic:blipFill rotWithShape="1">
                    <a:blip r:embed="rId8"/>
                    <a:srcRect l="23764" t="7407" r="14217" b="17828"/>
                    <a:stretch/>
                  </pic:blipFill>
                  <pic:spPr bwMode="auto">
                    <a:xfrm>
                      <a:off x="0" y="0"/>
                      <a:ext cx="4812328" cy="29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66F6" w14:textId="0F32A7F3" w:rsidR="007A0B99" w:rsidRDefault="007A0B99" w:rsidP="00951C6E">
      <w:pPr>
        <w:pStyle w:val="NoSpacing"/>
      </w:pPr>
    </w:p>
    <w:p w14:paraId="0C931484" w14:textId="77777777" w:rsidR="00181D27" w:rsidRDefault="00181D27" w:rsidP="00181D27">
      <w:pPr>
        <w:autoSpaceDE w:val="0"/>
        <w:autoSpaceDN w:val="0"/>
        <w:adjustRightInd w:val="0"/>
        <w:spacing w:after="0" w:line="240" w:lineRule="auto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IIMPLEMENTATION:</w:t>
      </w:r>
    </w:p>
    <w:p w14:paraId="3C52921A" w14:textId="0358BA69" w:rsidR="00181D27" w:rsidRDefault="008E3325" w:rsidP="008E3325">
      <w:pPr>
        <w:pStyle w:val="NoSpacing"/>
        <w:numPr>
          <w:ilvl w:val="0"/>
          <w:numId w:val="3"/>
        </w:numPr>
      </w:pPr>
      <w:r>
        <w:t>UART1 is configured to be able to interact with ESP8266.</w:t>
      </w:r>
    </w:p>
    <w:p w14:paraId="0F8936CD" w14:textId="0D418E1C" w:rsidR="008E3325" w:rsidRDefault="008E3325" w:rsidP="008E3325">
      <w:pPr>
        <w:pStyle w:val="NoSpacing"/>
        <w:numPr>
          <w:ilvl w:val="0"/>
          <w:numId w:val="3"/>
        </w:numPr>
      </w:pPr>
      <w:r>
        <w:t>I2C is configured to be able to interact with the TSL2591.</w:t>
      </w:r>
    </w:p>
    <w:p w14:paraId="26F582C5" w14:textId="67CBFC7C" w:rsidR="008E3325" w:rsidRDefault="008E3325" w:rsidP="008E3325">
      <w:pPr>
        <w:pStyle w:val="NoSpacing"/>
        <w:numPr>
          <w:ilvl w:val="0"/>
          <w:numId w:val="3"/>
        </w:numPr>
      </w:pPr>
      <w:r>
        <w:t xml:space="preserve">TSL2591 is checked to see if it </w:t>
      </w:r>
      <w:proofErr w:type="gramStart"/>
      <w:r>
        <w:t>is able to</w:t>
      </w:r>
      <w:proofErr w:type="gramEnd"/>
      <w:r>
        <w:t xml:space="preserve"> interact with the master.</w:t>
      </w:r>
    </w:p>
    <w:p w14:paraId="17A21962" w14:textId="4891FD0A" w:rsidR="00E74662" w:rsidRDefault="00E74662" w:rsidP="008E3325">
      <w:pPr>
        <w:pStyle w:val="NoSpacing"/>
        <w:numPr>
          <w:ilvl w:val="0"/>
          <w:numId w:val="3"/>
        </w:numPr>
      </w:pPr>
      <w:r>
        <w:lastRenderedPageBreak/>
        <w:t>Hibernate settings are configured where it wakes up every 30s.</w:t>
      </w:r>
      <w:bookmarkStart w:id="1" w:name="_GoBack"/>
      <w:bookmarkEnd w:id="1"/>
    </w:p>
    <w:p w14:paraId="23A542D9" w14:textId="04CFC26D" w:rsidR="00E74662" w:rsidRDefault="00E74662" w:rsidP="008E3325">
      <w:pPr>
        <w:pStyle w:val="NoSpacing"/>
        <w:numPr>
          <w:ilvl w:val="0"/>
          <w:numId w:val="3"/>
        </w:numPr>
      </w:pPr>
      <w:r>
        <w:t>Average lux value is calculated.</w:t>
      </w:r>
    </w:p>
    <w:p w14:paraId="316278B2" w14:textId="39FB123B" w:rsidR="00E74662" w:rsidRDefault="00E74662" w:rsidP="008E3325">
      <w:pPr>
        <w:pStyle w:val="NoSpacing"/>
        <w:numPr>
          <w:ilvl w:val="0"/>
          <w:numId w:val="3"/>
        </w:numPr>
      </w:pPr>
      <w:r>
        <w:t xml:space="preserve">TIVA C prints AT commands that allow the ESP8266 to connect to </w:t>
      </w:r>
      <w:proofErr w:type="spellStart"/>
      <w:r>
        <w:t>Thingspeak</w:t>
      </w:r>
      <w:proofErr w:type="spellEnd"/>
      <w:r>
        <w:t xml:space="preserve"> and send the average lux value.</w:t>
      </w:r>
    </w:p>
    <w:p w14:paraId="6FF724F1" w14:textId="52B5AAA7" w:rsidR="00E74662" w:rsidRDefault="00E74662" w:rsidP="008E3325">
      <w:pPr>
        <w:pStyle w:val="NoSpacing"/>
        <w:numPr>
          <w:ilvl w:val="0"/>
          <w:numId w:val="3"/>
        </w:numPr>
      </w:pPr>
      <w:r>
        <w:t>Hibernate occurs and process repeats from step 1.</w:t>
      </w:r>
    </w:p>
    <w:p w14:paraId="6E805E8D" w14:textId="1E74FC61" w:rsidR="00DF3F83" w:rsidRDefault="00DF3F83" w:rsidP="00951C6E">
      <w:pPr>
        <w:pStyle w:val="NoSpacing"/>
      </w:pPr>
    </w:p>
    <w:p w14:paraId="5813E57E" w14:textId="45795348" w:rsidR="00716D6C" w:rsidRDefault="00716D6C" w:rsidP="00951C6E">
      <w:pPr>
        <w:pStyle w:val="NoSpacing"/>
        <w:rPr>
          <w:noProof/>
        </w:rPr>
      </w:pPr>
      <w:r>
        <w:t>IMAGE OF SETUP:</w:t>
      </w:r>
    </w:p>
    <w:p w14:paraId="0BAB90AD" w14:textId="479FC9F7" w:rsidR="00716D6C" w:rsidRDefault="00716D6C" w:rsidP="00716D6C">
      <w:pPr>
        <w:pStyle w:val="NoSpacing"/>
        <w:ind w:firstLine="720"/>
      </w:pPr>
      <w:r>
        <w:rPr>
          <w:noProof/>
        </w:rPr>
        <w:drawing>
          <wp:inline distT="0" distB="0" distL="0" distR="0" wp14:anchorId="73A9A0B1" wp14:editId="6F55ED7B">
            <wp:extent cx="2830460" cy="2481424"/>
            <wp:effectExtent l="317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110_160918.jpg"/>
                    <pic:cNvPicPr/>
                  </pic:nvPicPr>
                  <pic:blipFill rotWithShape="1">
                    <a:blip r:embed="rId9"/>
                    <a:srcRect l="11733" r="24106"/>
                    <a:stretch/>
                  </pic:blipFill>
                  <pic:spPr bwMode="auto">
                    <a:xfrm rot="5400000">
                      <a:off x="0" y="0"/>
                      <a:ext cx="2836234" cy="248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3182" w14:textId="77777777" w:rsidR="00716D6C" w:rsidRDefault="00716D6C" w:rsidP="00951C6E">
      <w:pPr>
        <w:pStyle w:val="NoSpacing"/>
      </w:pPr>
    </w:p>
    <w:p w14:paraId="430C5B28" w14:textId="225AA30B" w:rsidR="00C307A4" w:rsidRDefault="00C307A4" w:rsidP="00951C6E">
      <w:pPr>
        <w:pStyle w:val="NoSpacing"/>
      </w:pPr>
      <w:r>
        <w:t>RESULTS:</w:t>
      </w:r>
    </w:p>
    <w:p w14:paraId="3A9EDCAA" w14:textId="784A9593" w:rsidR="00C307A4" w:rsidRDefault="00C307A4" w:rsidP="00951C6E">
      <w:pPr>
        <w:pStyle w:val="NoSpacing"/>
      </w:pPr>
      <w:r>
        <w:tab/>
      </w:r>
      <w:r w:rsidR="00E16611">
        <w:rPr>
          <w:noProof/>
        </w:rPr>
        <w:drawing>
          <wp:inline distT="0" distB="0" distL="0" distR="0" wp14:anchorId="504EE12D" wp14:editId="6DFF5AC8">
            <wp:extent cx="4967968" cy="2794482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110_1609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048" cy="27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065" w14:textId="1F197C81" w:rsidR="00E16611" w:rsidRDefault="00E16611" w:rsidP="00951C6E">
      <w:pPr>
        <w:pStyle w:val="NoSpacing"/>
      </w:pPr>
      <w:r>
        <w:t>First few minutes of sending data. Image shows terminal working properly and data sending every 30 seconds.</w:t>
      </w:r>
    </w:p>
    <w:p w14:paraId="2FCA281F" w14:textId="7971FD22" w:rsidR="00E16611" w:rsidRDefault="00E16611" w:rsidP="00951C6E">
      <w:pPr>
        <w:pStyle w:val="NoSpacing"/>
      </w:pPr>
    </w:p>
    <w:p w14:paraId="2508F352" w14:textId="77777777" w:rsidR="00E16611" w:rsidRDefault="00E16611" w:rsidP="00951C6E">
      <w:pPr>
        <w:pStyle w:val="NoSpacing"/>
      </w:pPr>
    </w:p>
    <w:p w14:paraId="183B8847" w14:textId="298E93DB" w:rsidR="00C307A4" w:rsidRDefault="00C307A4" w:rsidP="00951C6E">
      <w:pPr>
        <w:pStyle w:val="NoSpacing"/>
      </w:pPr>
    </w:p>
    <w:p w14:paraId="64DE9DB2" w14:textId="77DC04C5" w:rsidR="00DF3F83" w:rsidRDefault="00DF3F83" w:rsidP="00951C6E">
      <w:pPr>
        <w:pStyle w:val="NoSpacing"/>
        <w:rPr>
          <w:rFonts w:ascii="AvenirNext-Regular" w:hAnsi="AvenirNext-Regular" w:cs="AvenirNext-Regular"/>
        </w:rPr>
      </w:pPr>
      <w:r>
        <w:rPr>
          <w:rFonts w:ascii="AvenirNext-Regular" w:hAnsi="AvenirNext-Regular" w:cs="AvenirNext-Regular"/>
        </w:rPr>
        <w:t>CODE:</w:t>
      </w:r>
    </w:p>
    <w:p w14:paraId="75FC50B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lastRenderedPageBreak/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arg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6BB16F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bool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11068E6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&lt;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tdin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&gt;</w:t>
      </w:r>
    </w:p>
    <w:p w14:paraId="43919AE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tm4c123gh6pm.h"</w:t>
      </w:r>
    </w:p>
    <w:p w14:paraId="43F12E9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hw_i2c.h"</w:t>
      </w:r>
    </w:p>
    <w:p w14:paraId="1695556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memmap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79FA6EF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types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77FE10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c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w_gp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FE9C28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i2c.h"</w:t>
      </w:r>
    </w:p>
    <w:p w14:paraId="65D7C8B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sysctl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23B3BD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gp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5573858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pin_map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4BD5EDB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ar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690CB03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tils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artstdio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6D0ECB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interrupt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381543C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driverlib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hibernate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22D5FE5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TSL2591_def.h"</w:t>
      </w:r>
    </w:p>
    <w:p w14:paraId="068B094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#includ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tils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/</w:t>
      </w:r>
      <w:proofErr w:type="spellStart"/>
      <w:r w:rsidRPr="00DF3F83">
        <w:rPr>
          <w:rFonts w:ascii="Consolas" w:hAnsi="Consolas" w:cs="Consolas"/>
          <w:color w:val="2A00FF"/>
          <w:sz w:val="14"/>
          <w:szCs w:val="20"/>
        </w:rPr>
        <w:t>ustdlib.h</w:t>
      </w:r>
      <w:proofErr w:type="spellEnd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</w:p>
    <w:p w14:paraId="1EF0A3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0BFCE4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Configur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>)</w:t>
      </w:r>
    </w:p>
    <w:p w14:paraId="2959B3D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s the UART to run at 19200 baud </w:t>
      </w:r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>rate</w:t>
      </w:r>
      <w:proofErr w:type="gramEnd"/>
    </w:p>
    <w:p w14:paraId="7155197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68BEECA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F8AB2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6E2D99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PERIPH_UART1);   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UART module 1</w:t>
      </w:r>
    </w:p>
    <w:p w14:paraId="47C357B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PERIPH_GPIOB);   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GPIO port b</w:t>
      </w:r>
    </w:p>
    <w:p w14:paraId="2C09E99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353305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B1_U1TX);    </w:t>
      </w:r>
      <w:r w:rsidRPr="00DF3F83">
        <w:rPr>
          <w:rFonts w:ascii="Consolas" w:hAnsi="Consolas" w:cs="Consolas"/>
          <w:color w:val="3F7F5F"/>
          <w:sz w:val="14"/>
          <w:szCs w:val="20"/>
        </w:rPr>
        <w:t>//configures PB1 as TX pin</w:t>
      </w:r>
    </w:p>
    <w:p w14:paraId="7971E49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B0_U1RX);    </w:t>
      </w:r>
      <w:r w:rsidRPr="00DF3F83">
        <w:rPr>
          <w:rFonts w:ascii="Consolas" w:hAnsi="Consolas" w:cs="Consolas"/>
          <w:color w:val="3F7F5F"/>
          <w:sz w:val="14"/>
          <w:szCs w:val="20"/>
        </w:rPr>
        <w:t>//configures PB0 as RX pin</w:t>
      </w:r>
    </w:p>
    <w:p w14:paraId="215CAD5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B73772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GPIO_PORTB_BASE, GPIO_PIN_0 | GPIO_PIN_1);  </w:t>
      </w:r>
      <w:r w:rsidRPr="00DF3F83">
        <w:rPr>
          <w:rFonts w:ascii="Consolas" w:hAnsi="Consolas" w:cs="Consolas"/>
          <w:color w:val="3F7F5F"/>
          <w:sz w:val="14"/>
          <w:szCs w:val="20"/>
        </w:rPr>
        <w:t>//sets the UART pin type</w:t>
      </w:r>
    </w:p>
    <w:p w14:paraId="17AF70C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087741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77C72D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ClockSource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UART1_BASE, UART_CLOCK_PIOSC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ts the clock source</w:t>
      </w:r>
    </w:p>
    <w:p w14:paraId="6C4F551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StdioConfi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1, 115200, 16000000);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enables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stdio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baud rate, clock, and which UART to use</w:t>
      </w:r>
    </w:p>
    <w:p w14:paraId="3A800DC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D9E3F0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AE4A2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04BE89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Ini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0B27D2E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Configure/initialize the I2C0</w:t>
      </w:r>
    </w:p>
    <w:p w14:paraId="11D3028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6713916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I2C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s I2C0</w:t>
      </w:r>
    </w:p>
    <w:p w14:paraId="74BE49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GPIOB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enable PORTB as peripheral</w:t>
      </w:r>
    </w:p>
    <w:p w14:paraId="431F439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I2C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ORTB_BASE, GPIO_PIN_3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set I2C PB3 as SDA</w:t>
      </w:r>
    </w:p>
    <w:p w14:paraId="21706AE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B3_I2C0SDA);</w:t>
      </w:r>
    </w:p>
    <w:p w14:paraId="70C19CC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EA819A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TypeI2CSC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ORTB_BASE, GPIO_PIN_2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set I2C PB2 as SCLK</w:t>
      </w:r>
    </w:p>
    <w:p w14:paraId="21EC8DF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GPIOPinConfigur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GPIO_PB2_I2C0SCL);</w:t>
      </w:r>
    </w:p>
    <w:p w14:paraId="0B0EC0A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000A50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InitExpClk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, false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t the clock of the I2C to ensure proper connection</w:t>
      </w:r>
    </w:p>
    <w:p w14:paraId="43C89E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wait while the master SDA is busy</w:t>
      </w:r>
    </w:p>
    <w:p w14:paraId="028563E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25585A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5F54C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Writ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N, ...)</w:t>
      </w:r>
    </w:p>
    <w:p w14:paraId="1E84025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Writes data from master to slave</w:t>
      </w:r>
    </w:p>
    <w:p w14:paraId="495AC6E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akes the address of the device, the number of arguments, and a variable amount of register addresses to write to</w:t>
      </w:r>
    </w:p>
    <w:p w14:paraId="3A8C88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3C6012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false); </w:t>
      </w:r>
      <w:r w:rsidRPr="00DF3F83">
        <w:rPr>
          <w:rFonts w:ascii="Consolas" w:hAnsi="Consolas" w:cs="Consolas"/>
          <w:color w:val="3F7F5F"/>
          <w:sz w:val="14"/>
          <w:szCs w:val="20"/>
        </w:rPr>
        <w:t>//Find the device based on the address given</w:t>
      </w:r>
    </w:p>
    <w:p w14:paraId="4CC29EF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6158F1D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C41F6C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5032"/>
          <w:sz w:val="14"/>
          <w:szCs w:val="20"/>
        </w:rPr>
        <w:t>va_lis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variable list to hold the register addresses passed</w:t>
      </w:r>
    </w:p>
    <w:p w14:paraId="79A61DC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4D1D03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st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, N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initialize the variable list with the number of arguments</w:t>
      </w:r>
    </w:p>
    <w:p w14:paraId="302E5F6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E0E782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put the first argument in the list in to the I2C bus</w:t>
      </w:r>
    </w:p>
    <w:p w14:paraId="0C25A2C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AE18D5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N == 1) </w:t>
      </w:r>
      <w:r w:rsidRPr="00DF3F83">
        <w:rPr>
          <w:rFonts w:ascii="Consolas" w:hAnsi="Consolas" w:cs="Consolas"/>
          <w:color w:val="3F7F5F"/>
          <w:sz w:val="14"/>
          <w:szCs w:val="20"/>
        </w:rPr>
        <w:t>//if only 1 argument is passed, send that register command then stop</w:t>
      </w:r>
    </w:p>
    <w:p w14:paraId="59F9456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4AE7B29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SEND);</w:t>
      </w:r>
    </w:p>
    <w:p w14:paraId="35BA491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46926D6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end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);</w:t>
      </w:r>
    </w:p>
    <w:p w14:paraId="7A7B691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6B7BC0C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</w:p>
    <w:p w14:paraId="059F139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if more than 1, loop through all the commands until they are all sent</w:t>
      </w:r>
    </w:p>
    <w:p w14:paraId="42BE7EF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211982A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START);</w:t>
      </w:r>
    </w:p>
    <w:p w14:paraId="6AB702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09E72E8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;</w:t>
      </w:r>
    </w:p>
    <w:p w14:paraId="04EFF47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for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= 1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&lt; N - 1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++)</w:t>
      </w:r>
    </w:p>
    <w:p w14:paraId="048143E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lastRenderedPageBreak/>
        <w:t xml:space="preserve">        {</w:t>
      </w:r>
    </w:p>
    <w:p w14:paraId="6E16DF3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next register address to the bus</w:t>
      </w:r>
    </w:p>
    <w:p w14:paraId="7E7F1DB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6DA31D4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5A781D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CONT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burst send, keeps receiving until the stop signal is received</w:t>
      </w:r>
    </w:p>
    <w:p w14:paraId="262BF1F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EEF40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}</w:t>
      </w:r>
    </w:p>
    <w:p w14:paraId="3B7E640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ACF49D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ar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>//puts the last argument on the SDA bus</w:t>
      </w:r>
    </w:p>
    <w:p w14:paraId="7D51726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389EF8C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5BB44B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BURST_SEND_FINISH);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finish signal to stop transmission</w:t>
      </w:r>
    </w:p>
    <w:p w14:paraId="3C47C01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27A171F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79D3C3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_end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vargs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);</w:t>
      </w:r>
    </w:p>
    <w:p w14:paraId="661BC1A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51E0FC0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F30B87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4B224C2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7DCF7B1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I2C0_Rea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</w:t>
      </w:r>
      <w:r w:rsidRPr="00DF3F83">
        <w:rPr>
          <w:rFonts w:ascii="Consolas" w:hAnsi="Consolas" w:cs="Consolas"/>
          <w:color w:val="005032"/>
          <w:sz w:val="14"/>
          <w:szCs w:val="20"/>
        </w:rPr>
        <w:t>uint8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reg)</w:t>
      </w:r>
    </w:p>
    <w:p w14:paraId="1BB1C07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Read data from slave to master</w:t>
      </w:r>
    </w:p>
    <w:p w14:paraId="0D30E44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akes in the address of the device and the register to read from</w:t>
      </w:r>
    </w:p>
    <w:p w14:paraId="27B346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23ACFE8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, false); </w:t>
      </w:r>
      <w:r w:rsidRPr="00DF3F83">
        <w:rPr>
          <w:rFonts w:ascii="Consolas" w:hAnsi="Consolas" w:cs="Consolas"/>
          <w:color w:val="3F7F5F"/>
          <w:sz w:val="14"/>
          <w:szCs w:val="20"/>
        </w:rPr>
        <w:t>//find the device based on the address given</w:t>
      </w:r>
    </w:p>
    <w:p w14:paraId="3EAC3F6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10A2B0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E20F9F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Pu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reg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send the register to be read on to the I2C bus</w:t>
      </w:r>
    </w:p>
    <w:p w14:paraId="4221631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5E39A0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79930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SEND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send the send signal to send the register value</w:t>
      </w:r>
    </w:p>
    <w:p w14:paraId="2AF7A06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8D1B69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056553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SlaveAddrS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ddr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, tru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set the master to read from the device</w:t>
      </w:r>
    </w:p>
    <w:p w14:paraId="2B0ECB0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718EEAE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2D5D42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Control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, I2C_MASTER_CMD_SINGLE_RECEIV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receive signal to the device</w:t>
      </w:r>
    </w:p>
    <w:p w14:paraId="3039370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I2CMasterBusy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I2C0_BASE));</w:t>
      </w:r>
    </w:p>
    <w:p w14:paraId="1E011DB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BDD362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I2CMasterDataGe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I2C0_BAS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return the data read from the bus</w:t>
      </w:r>
    </w:p>
    <w:p w14:paraId="6073D6C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70465B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BFF9B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TSL2591_ini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05DCF86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Initializes the TSL2591 to have a medium gain,</w:t>
      </w:r>
    </w:p>
    <w:p w14:paraId="0932E72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00DAAB8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x;</w:t>
      </w:r>
    </w:p>
    <w:p w14:paraId="5FF3CE4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ID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read the device ID</w:t>
      </w:r>
    </w:p>
    <w:p w14:paraId="273E8C3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2596AF7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"%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n", (unsigned long)x);</w:t>
      </w:r>
    </w:p>
    <w:p w14:paraId="20D54D2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x == 0x50)</w:t>
      </w:r>
    </w:p>
    <w:p w14:paraId="31FCC4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491D8A6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GOT IT! %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n", x</w:t>
      </w:r>
      <w:proofErr w:type="gramStart"/>
      <w:r w:rsidRPr="00DF3F83">
        <w:rPr>
          <w:rFonts w:ascii="Consolas" w:hAnsi="Consolas" w:cs="Consolas"/>
          <w:color w:val="3F7F5F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used during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debuging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to make sure correct ID is received</w:t>
      </w:r>
    </w:p>
    <w:p w14:paraId="0D546F1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7B37542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4A3FA8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</w:p>
    <w:p w14:paraId="71CE632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15BEE12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6CF828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gramStart"/>
      <w:r w:rsidRPr="00DF3F83">
        <w:rPr>
          <w:rFonts w:ascii="Consolas" w:hAnsi="Consolas" w:cs="Consolas"/>
          <w:b/>
          <w:bCs/>
          <w:color w:val="7F0055"/>
          <w:sz w:val="14"/>
          <w:szCs w:val="20"/>
          <w:u w:val="single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1){};</w:t>
      </w:r>
    </w:p>
    <w:p w14:paraId="71CF898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41DCC08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CD236C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Write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, 2, (TSL2591_COMMAND_BIT | TSL2591_CONFIG), 0x10);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s the TSL2591 to have medium gain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adn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integration time of 100ms</w:t>
      </w:r>
    </w:p>
    <w:p w14:paraId="378C84A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Write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2, (TSL2591_COMMAND_BIT | TSL2591_ENABLE), (TSL2591_ENABLE_POWERON | TSL2591_ENABLE_AEN | TSL2591_ENABLE_AIEN | TSL2591_ENABLE_NPIEN)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/enables proper interrupts and power to work with TSL2591</w:t>
      </w:r>
    </w:p>
    <w:p w14:paraId="24C9C70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6BE4E82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7ABECA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GetLuminosit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)</w:t>
      </w:r>
    </w:p>
    <w:p w14:paraId="29A18DB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3F7F5F"/>
          <w:sz w:val="14"/>
          <w:szCs w:val="20"/>
        </w:rPr>
        <w:t>//This function will read the channels of the TSL and returns the calculated value to the caller</w:t>
      </w:r>
    </w:p>
    <w:p w14:paraId="35C68C4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1D00881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tim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100.0f, again = 25.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f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the variables to be used to calculate proper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value</w:t>
      </w:r>
    </w:p>
    <w:p w14:paraId="38719D5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16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ch0, ch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1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variable to hold the channels of the TSL2591</w:t>
      </w:r>
    </w:p>
    <w:p w14:paraId="79ADFB4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cp1, lux1, lux2, lux;</w:t>
      </w:r>
    </w:p>
    <w:p w14:paraId="228DC97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x = 1;</w:t>
      </w:r>
    </w:p>
    <w:p w14:paraId="347742B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47F1F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C0DATAH));</w:t>
      </w:r>
    </w:p>
    <w:p w14:paraId="091AC8D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&lt;&lt;= 16;</w:t>
      </w:r>
    </w:p>
    <w:p w14:paraId="6397520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x |= I2C0_Read (</w:t>
      </w:r>
      <w:r w:rsidRPr="00DF3F83">
        <w:rPr>
          <w:rFonts w:ascii="Consolas" w:hAnsi="Consolas" w:cs="Consolas"/>
          <w:color w:val="000000"/>
          <w:sz w:val="14"/>
          <w:szCs w:val="20"/>
          <w:highlight w:val="lightGray"/>
        </w:rPr>
        <w:t>TSL2591_ADDR</w:t>
      </w:r>
      <w:r w:rsidRPr="00DF3F83">
        <w:rPr>
          <w:rFonts w:ascii="Consolas" w:hAnsi="Consolas" w:cs="Consolas"/>
          <w:color w:val="000000"/>
          <w:sz w:val="14"/>
          <w:szCs w:val="20"/>
        </w:rPr>
        <w:t>, (TSL2591_COMMAND_BIT | TSL2591_C0DATAL));</w:t>
      </w:r>
    </w:p>
    <w:p w14:paraId="3F325DF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A4B7F8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ch1 = x&gt;&gt;16;</w:t>
      </w:r>
    </w:p>
    <w:p w14:paraId="0D68641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lastRenderedPageBreak/>
        <w:t xml:space="preserve">    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ch0 = x &amp; 0xFFFF;</w:t>
      </w:r>
    </w:p>
    <w:p w14:paraId="78D49E7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FD052D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cp1 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=  (</w:t>
      </w:r>
      <w:proofErr w:type="gramEnd"/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atim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* again) / TSL2591_LUX_DF;</w:t>
      </w:r>
    </w:p>
    <w:p w14:paraId="4605BAB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1 = (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0 - (TSL2591_LUX_COEFB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1)) / cp1;</w:t>
      </w:r>
    </w:p>
    <w:p w14:paraId="64D917C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2 = (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>) ((TSL2591_LUX_COEFC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0) - (TSL2591_LUX_COEFD *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loat</w:t>
      </w:r>
      <w:r w:rsidRPr="00DF3F83">
        <w:rPr>
          <w:rFonts w:ascii="Consolas" w:hAnsi="Consolas" w:cs="Consolas"/>
          <w:color w:val="000000"/>
          <w:sz w:val="14"/>
          <w:szCs w:val="20"/>
        </w:rPr>
        <w:t>) ch1)) / cp1;</w:t>
      </w:r>
    </w:p>
    <w:p w14:paraId="777245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lux = (lux1 &gt; lux2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) ?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lux1: lux2;</w:t>
      </w:r>
    </w:p>
    <w:p w14:paraId="75F148A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47CE0F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lux;</w:t>
      </w:r>
    </w:p>
    <w:p w14:paraId="05CE794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5D0EAE8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74AF4F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b/>
          <w:bCs/>
          <w:color w:val="000000"/>
          <w:sz w:val="14"/>
          <w:szCs w:val="20"/>
        </w:rPr>
        <w:t>main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DF3F83">
        <w:rPr>
          <w:rFonts w:ascii="Consolas" w:hAnsi="Consolas" w:cs="Consolas"/>
          <w:color w:val="000000"/>
          <w:sz w:val="14"/>
          <w:szCs w:val="20"/>
        </w:rPr>
        <w:t>)</w:t>
      </w:r>
    </w:p>
    <w:p w14:paraId="31A4AC3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{</w:t>
      </w:r>
    </w:p>
    <w:p w14:paraId="156F262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cha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HTTP_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>POST[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300];    </w:t>
      </w:r>
      <w:r w:rsidRPr="00DF3F83">
        <w:rPr>
          <w:rFonts w:ascii="Consolas" w:hAnsi="Consolas" w:cs="Consolas"/>
          <w:color w:val="3F7F5F"/>
          <w:sz w:val="14"/>
          <w:szCs w:val="20"/>
        </w:rPr>
        <w:t>//string buffer to hold the HTTP command</w:t>
      </w:r>
    </w:p>
    <w:p w14:paraId="64166E4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Set</w:t>
      </w:r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SYSCTL_SYSDIV_5|SYSCTL_USE_PLL|SYSCTL_XTAL_16MHZ|SYSCTL_OSC_MAIN);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set the main clock to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runat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40MHz</w:t>
      </w:r>
    </w:p>
    <w:p w14:paraId="4B9216D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lux = 0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;</w:t>
      </w:r>
    </w:p>
    <w:p w14:paraId="3E8285D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005032"/>
          <w:sz w:val="14"/>
          <w:szCs w:val="20"/>
        </w:rPr>
        <w:t>uint32_t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0;</w:t>
      </w:r>
    </w:p>
    <w:p w14:paraId="3055D6EF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823676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ConfigureUAR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configure the UART of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iva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C</w:t>
      </w:r>
    </w:p>
    <w:p w14:paraId="314235A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TEST\n");</w:t>
      </w:r>
    </w:p>
    <w:p w14:paraId="5410343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I2C0_Init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initialize the I2C0 of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iva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C</w:t>
      </w:r>
    </w:p>
    <w:p w14:paraId="0CAFC37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TSL2591_init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initialize the TSL2591</w:t>
      </w:r>
    </w:p>
    <w:p w14:paraId="4DEADA3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5C240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Peripheral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SYSCTL_PERIPH_HIBERNATE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/enable button 2 to be used during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48439E3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EnableExpClk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Clock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);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Get the system clock to set to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clock</w:t>
      </w:r>
    </w:p>
    <w:p w14:paraId="6519BDA8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GPIORetention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Retain the pin function during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278DC4C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Enable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 xml:space="preserve">/enable RTC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04C2CB9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0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Set RTC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</w:p>
    <w:p w14:paraId="4009AD7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4E504B8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Match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0, </w:t>
      </w:r>
      <w:proofErr w:type="spellStart"/>
      <w:proofErr w:type="gram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TCG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(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)+30);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e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for 30 seconds</w:t>
      </w:r>
    </w:p>
    <w:p w14:paraId="796E54B4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WakeSe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HIBERNATE_WAKE_PIN | HIBERNATE_WAKE_RTC);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allow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ion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wake up from RTC time or button 2</w:t>
      </w:r>
    </w:p>
    <w:p w14:paraId="18B4755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5E06D03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for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0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&lt; 20;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i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++)</w:t>
      </w:r>
    </w:p>
    <w:p w14:paraId="466DC11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finds the average of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channel to send through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uart</w:t>
      </w:r>
      <w:proofErr w:type="spellEnd"/>
    </w:p>
    <w:p w14:paraId="7B96632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</w:p>
    <w:p w14:paraId="5366C56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lux =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GetLuminosit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);</w:t>
      </w:r>
    </w:p>
    <w:p w14:paraId="28AFF289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+= lux;</w:t>
      </w:r>
    </w:p>
    <w:p w14:paraId="00F83DC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14:paraId="4E65A9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>/20;</w:t>
      </w:r>
    </w:p>
    <w:p w14:paraId="2D1B909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1586AB9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A71F60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30F7740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RST\r\n"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</w:t>
      </w:r>
      <w:r w:rsidRPr="00DF3F83">
        <w:rPr>
          <w:rFonts w:ascii="Consolas" w:hAnsi="Consolas" w:cs="Consolas"/>
          <w:color w:val="3F7F5F"/>
          <w:sz w:val="14"/>
          <w:szCs w:val="20"/>
        </w:rPr>
        <w:t>/</w:t>
      </w:r>
      <w:proofErr w:type="gramEnd"/>
      <w:r w:rsidRPr="00DF3F83">
        <w:rPr>
          <w:rFonts w:ascii="Consolas" w:hAnsi="Consolas" w:cs="Consolas"/>
          <w:color w:val="3F7F5F"/>
          <w:sz w:val="14"/>
          <w:szCs w:val="20"/>
        </w:rPr>
        <w:t>/reset the esp8266 before pushing data</w:t>
      </w:r>
    </w:p>
    <w:p w14:paraId="202A3CE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100000000);</w:t>
      </w:r>
    </w:p>
    <w:p w14:paraId="0F7045E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  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"AT+CWJAP=\"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AndroidAP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>\", \"djaa2951\"\r\n");</w:t>
      </w:r>
    </w:p>
    <w:p w14:paraId="6135DD9E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  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(100000000);</w:t>
      </w:r>
    </w:p>
    <w:p w14:paraId="6A83F387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CIPMUX=1\r\n"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; </w:t>
      </w:r>
      <w:r w:rsidRPr="00DF3F83">
        <w:rPr>
          <w:rFonts w:ascii="Consolas" w:hAnsi="Consolas" w:cs="Consolas"/>
          <w:color w:val="3F7F5F"/>
          <w:sz w:val="14"/>
          <w:szCs w:val="20"/>
        </w:rPr>
        <w:t>//enable multiple send ability</w:t>
      </w:r>
    </w:p>
    <w:p w14:paraId="632268E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20000000);</w:t>
      </w:r>
    </w:p>
    <w:p w14:paraId="3A1FE84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AT+CIPSTART=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</w:rPr>
        <w:t>4,\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</w:rPr>
        <w:t>"TCP\",\"184.106.153.149\",80\r\n"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);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Establish a connection with the </w:t>
      </w:r>
      <w:proofErr w:type="spellStart"/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thingspeak</w:t>
      </w:r>
      <w:proofErr w:type="spellEnd"/>
      <w:r w:rsidRPr="00DF3F83">
        <w:rPr>
          <w:rFonts w:ascii="Consolas" w:hAnsi="Consolas" w:cs="Consolas"/>
          <w:color w:val="3F7F5F"/>
          <w:sz w:val="14"/>
          <w:szCs w:val="20"/>
        </w:rPr>
        <w:t xml:space="preserve"> servers</w:t>
      </w:r>
    </w:p>
    <w:p w14:paraId="751E844B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2EC61A4C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00EBA29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//The following lines of code puts the TEXT with the data from the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lux</w:t>
      </w:r>
      <w:r w:rsidRPr="00DF3F83">
        <w:rPr>
          <w:rFonts w:ascii="Consolas" w:hAnsi="Consolas" w:cs="Consolas"/>
          <w:color w:val="3F7F5F"/>
          <w:sz w:val="14"/>
          <w:szCs w:val="20"/>
        </w:rPr>
        <w:t xml:space="preserve"> in to a string to be sent through UART</w:t>
      </w:r>
    </w:p>
    <w:p w14:paraId="6AC836B1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us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HTTP_POST, </w:t>
      </w:r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"GET /update?key=3EDMW4MC3MNPSGN5&amp;field1=%d&amp;headers=falseHTTP/1.1\nHostapi.thingspeak.com\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nConnection:close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\Accept*\*\r\n\r\n"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luxAvg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);</w:t>
      </w:r>
    </w:p>
    <w:p w14:paraId="1DE70FFA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  <w:u w:val="single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"AT+CIPSEND=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4,%</w:t>
      </w:r>
      <w:proofErr w:type="gramEnd"/>
      <w:r w:rsidRPr="00DF3F83">
        <w:rPr>
          <w:rFonts w:ascii="Consolas" w:hAnsi="Consolas" w:cs="Consolas"/>
          <w:color w:val="2A00FF"/>
          <w:sz w:val="14"/>
          <w:szCs w:val="20"/>
          <w:u w:val="single"/>
        </w:rPr>
        <w:t>d\r\n"</w:t>
      </w:r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, 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>strlen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  <w:u w:val="single"/>
        </w:rPr>
        <w:t xml:space="preserve">(HTTP_POST));  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//command the ESP8266 to allow sending of information</w:t>
      </w:r>
    </w:p>
    <w:p w14:paraId="445CA99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31E2A913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HTTP_POST); </w:t>
      </w:r>
      <w:r w:rsidRPr="00DF3F83">
        <w:rPr>
          <w:rFonts w:ascii="Consolas" w:hAnsi="Consolas" w:cs="Consolas"/>
          <w:color w:val="3F7F5F"/>
          <w:sz w:val="14"/>
          <w:szCs w:val="20"/>
        </w:rPr>
        <w:t>//send the string of the HTTP GET to the ESP8266</w:t>
      </w:r>
    </w:p>
    <w:p w14:paraId="5F7CFF9D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SysCtlDelay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50000000);</w:t>
      </w:r>
    </w:p>
    <w:p w14:paraId="59670F56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14:paraId="61C44642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HibernateRequest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gramStart"/>
      <w:r w:rsidRPr="00DF3F83">
        <w:rPr>
          <w:rFonts w:ascii="Consolas" w:hAnsi="Consolas" w:cs="Consolas"/>
          <w:color w:val="000000"/>
          <w:sz w:val="14"/>
          <w:szCs w:val="20"/>
        </w:rPr>
        <w:t xml:space="preserve">);   </w:t>
      </w:r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DF3F83">
        <w:rPr>
          <w:rFonts w:ascii="Consolas" w:hAnsi="Consolas" w:cs="Consolas"/>
          <w:color w:val="3F7F5F"/>
          <w:sz w:val="14"/>
          <w:szCs w:val="20"/>
        </w:rPr>
        <w:t>//</w:t>
      </w:r>
      <w:r w:rsidRPr="00DF3F83">
        <w:rPr>
          <w:rFonts w:ascii="Consolas" w:hAnsi="Consolas" w:cs="Consolas"/>
          <w:color w:val="3F7F5F"/>
          <w:sz w:val="14"/>
          <w:szCs w:val="20"/>
          <w:u w:val="single"/>
        </w:rPr>
        <w:t>Hibernate</w:t>
      </w:r>
    </w:p>
    <w:p w14:paraId="41C84105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DF3F83">
        <w:rPr>
          <w:rFonts w:ascii="Consolas" w:hAnsi="Consolas" w:cs="Consolas"/>
          <w:b/>
          <w:bCs/>
          <w:color w:val="7F0055"/>
          <w:sz w:val="14"/>
          <w:szCs w:val="20"/>
        </w:rPr>
        <w:t>while</w:t>
      </w:r>
      <w:r w:rsidRPr="00DF3F83">
        <w:rPr>
          <w:rFonts w:ascii="Consolas" w:hAnsi="Consolas" w:cs="Consolas"/>
          <w:color w:val="000000"/>
          <w:sz w:val="14"/>
          <w:szCs w:val="20"/>
        </w:rPr>
        <w:t xml:space="preserve"> (1)</w:t>
      </w:r>
    </w:p>
    <w:p w14:paraId="3A733E00" w14:textId="77777777" w:rsidR="00DF3F83" w:rsidRP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 xml:space="preserve">    {</w:t>
      </w:r>
      <w:proofErr w:type="spellStart"/>
      <w:r w:rsidRPr="00DF3F83">
        <w:rPr>
          <w:rFonts w:ascii="Consolas" w:hAnsi="Consolas" w:cs="Consolas"/>
          <w:b/>
          <w:bCs/>
          <w:color w:val="642880"/>
          <w:sz w:val="14"/>
          <w:szCs w:val="20"/>
        </w:rPr>
        <w:t>UARTprintf</w:t>
      </w:r>
      <w:proofErr w:type="spellEnd"/>
      <w:r w:rsidRPr="00DF3F83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DF3F83">
        <w:rPr>
          <w:rFonts w:ascii="Consolas" w:hAnsi="Consolas" w:cs="Consolas"/>
          <w:color w:val="2A00FF"/>
          <w:sz w:val="14"/>
          <w:szCs w:val="20"/>
        </w:rPr>
        <w:t>"%d</w:t>
      </w:r>
      <w:proofErr w:type="gramStart"/>
      <w:r w:rsidRPr="00DF3F83">
        <w:rPr>
          <w:rFonts w:ascii="Consolas" w:hAnsi="Consolas" w:cs="Consolas"/>
          <w:color w:val="2A00FF"/>
          <w:sz w:val="14"/>
          <w:szCs w:val="20"/>
        </w:rPr>
        <w:t>"</w:t>
      </w:r>
      <w:r w:rsidRPr="00DF3F83">
        <w:rPr>
          <w:rFonts w:ascii="Consolas" w:hAnsi="Consolas" w:cs="Consolas"/>
          <w:color w:val="000000"/>
          <w:sz w:val="14"/>
          <w:szCs w:val="20"/>
        </w:rPr>
        <w:t>,</w:t>
      </w:r>
      <w:proofErr w:type="spellStart"/>
      <w:r w:rsidRPr="00DF3F83">
        <w:rPr>
          <w:rFonts w:ascii="Consolas" w:hAnsi="Consolas" w:cs="Consolas"/>
          <w:color w:val="000000"/>
          <w:sz w:val="14"/>
          <w:szCs w:val="20"/>
        </w:rPr>
        <w:t>luxAvg</w:t>
      </w:r>
      <w:proofErr w:type="spellEnd"/>
      <w:proofErr w:type="gramEnd"/>
      <w:r w:rsidRPr="00DF3F83">
        <w:rPr>
          <w:rFonts w:ascii="Consolas" w:hAnsi="Consolas" w:cs="Consolas"/>
          <w:color w:val="000000"/>
          <w:sz w:val="14"/>
          <w:szCs w:val="20"/>
        </w:rPr>
        <w:t>);}</w:t>
      </w:r>
    </w:p>
    <w:p w14:paraId="721E5007" w14:textId="77777777" w:rsidR="00DF3F83" w:rsidRDefault="00DF3F83" w:rsidP="00DF3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F83">
        <w:rPr>
          <w:rFonts w:ascii="Consolas" w:hAnsi="Consolas" w:cs="Consolas"/>
          <w:color w:val="000000"/>
          <w:sz w:val="14"/>
          <w:szCs w:val="20"/>
        </w:rPr>
        <w:t>}</w:t>
      </w:r>
    </w:p>
    <w:p w14:paraId="4EAFFFB0" w14:textId="442186A7" w:rsidR="00DF3F83" w:rsidRDefault="00DF3F83" w:rsidP="00951C6E">
      <w:pPr>
        <w:pStyle w:val="NoSpacing"/>
      </w:pPr>
    </w:p>
    <w:p w14:paraId="2D1A88B8" w14:textId="6DFBC578" w:rsidR="00181D27" w:rsidRDefault="00181D27" w:rsidP="00951C6E">
      <w:pPr>
        <w:pStyle w:val="NoSpacing"/>
      </w:pPr>
    </w:p>
    <w:p w14:paraId="6ED3897F" w14:textId="444EC58C" w:rsidR="00181D27" w:rsidRDefault="00181D27" w:rsidP="00951C6E">
      <w:pPr>
        <w:pStyle w:val="NoSpacing"/>
      </w:pPr>
    </w:p>
    <w:p w14:paraId="1CFD61CE" w14:textId="3F9DDC6D" w:rsidR="00181D27" w:rsidRDefault="00181D27" w:rsidP="00951C6E">
      <w:pPr>
        <w:pStyle w:val="NoSpacing"/>
      </w:pPr>
    </w:p>
    <w:p w14:paraId="261E0B1B" w14:textId="699CC58D" w:rsidR="00181D27" w:rsidRDefault="00181D27" w:rsidP="00951C6E">
      <w:pPr>
        <w:pStyle w:val="NoSpacing"/>
      </w:pPr>
    </w:p>
    <w:p w14:paraId="3E539BA6" w14:textId="77777777" w:rsidR="00181D27" w:rsidRDefault="00181D27" w:rsidP="00951C6E">
      <w:pPr>
        <w:pStyle w:val="NoSpacing"/>
      </w:pP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48AE34C" w14:textId="60CB5E45" w:rsidR="007A0B99" w:rsidRDefault="007A0B99" w:rsidP="007D5127">
      <w:pPr>
        <w:pStyle w:val="NoSpacing"/>
      </w:pPr>
    </w:p>
    <w:p w14:paraId="74EC7673" w14:textId="2E88FD82" w:rsidR="00D32EB9" w:rsidRDefault="00D32EB9" w:rsidP="007D5127">
      <w:pPr>
        <w:pStyle w:val="NoSpacing"/>
      </w:pPr>
    </w:p>
    <w:p w14:paraId="58723513" w14:textId="306AF35E" w:rsidR="00D32EB9" w:rsidRDefault="00D32EB9" w:rsidP="007D5127">
      <w:pPr>
        <w:pStyle w:val="NoSpacing"/>
      </w:pPr>
    </w:p>
    <w:p w14:paraId="12073258" w14:textId="3923219A" w:rsidR="00D32EB9" w:rsidRDefault="00D32EB9" w:rsidP="007D5127">
      <w:pPr>
        <w:pStyle w:val="NoSpacing"/>
      </w:pPr>
    </w:p>
    <w:p w14:paraId="13CCDD4D" w14:textId="355289F9" w:rsidR="00D32EB9" w:rsidRDefault="00D32EB9" w:rsidP="007D5127">
      <w:pPr>
        <w:pStyle w:val="NoSpacing"/>
      </w:pPr>
    </w:p>
    <w:p w14:paraId="3A83D55F" w14:textId="6E9D7507" w:rsidR="00D32EB9" w:rsidRDefault="00D32EB9" w:rsidP="007D5127">
      <w:pPr>
        <w:pStyle w:val="NoSpacing"/>
      </w:pPr>
    </w:p>
    <w:p w14:paraId="299F6D61" w14:textId="6433E200" w:rsidR="00D32EB9" w:rsidRDefault="00D32EB9" w:rsidP="007D5127">
      <w:pPr>
        <w:pStyle w:val="NoSpacing"/>
      </w:pPr>
    </w:p>
    <w:p w14:paraId="357209F2" w14:textId="72F44AA0" w:rsidR="00D32EB9" w:rsidRDefault="00D32EB9" w:rsidP="007D5127">
      <w:pPr>
        <w:pStyle w:val="NoSpacing"/>
      </w:pPr>
    </w:p>
    <w:p w14:paraId="20DFC16E" w14:textId="430C629E" w:rsidR="00D32EB9" w:rsidRDefault="00D32EB9" w:rsidP="007D5127">
      <w:pPr>
        <w:pStyle w:val="NoSpacing"/>
      </w:pPr>
    </w:p>
    <w:p w14:paraId="4D301014" w14:textId="47E5B073" w:rsidR="00D32EB9" w:rsidRDefault="00D32EB9" w:rsidP="007D5127">
      <w:pPr>
        <w:pStyle w:val="NoSpacing"/>
      </w:pPr>
    </w:p>
    <w:p w14:paraId="51AEF5CE" w14:textId="4018CB5C" w:rsidR="00D32EB9" w:rsidRDefault="00D32EB9" w:rsidP="007D5127">
      <w:pPr>
        <w:pStyle w:val="NoSpacing"/>
      </w:pPr>
    </w:p>
    <w:p w14:paraId="123E5500" w14:textId="7C4FACE6" w:rsidR="00D32EB9" w:rsidRDefault="00D32EB9" w:rsidP="007D5127">
      <w:pPr>
        <w:pStyle w:val="NoSpacing"/>
      </w:pPr>
    </w:p>
    <w:p w14:paraId="17A8F3D6" w14:textId="479F0B05" w:rsidR="00D32EB9" w:rsidRDefault="00D32EB9" w:rsidP="007D5127">
      <w:pPr>
        <w:pStyle w:val="NoSpacing"/>
      </w:pPr>
    </w:p>
    <w:p w14:paraId="3B769416" w14:textId="4F1BDE97" w:rsidR="00D32EB9" w:rsidRDefault="00D32EB9" w:rsidP="007D5127">
      <w:pPr>
        <w:pStyle w:val="NoSpacing"/>
      </w:pPr>
    </w:p>
    <w:p w14:paraId="7B373572" w14:textId="100A5A84" w:rsidR="00D32EB9" w:rsidRDefault="00D32EB9" w:rsidP="007D5127">
      <w:pPr>
        <w:pStyle w:val="NoSpacing"/>
      </w:pPr>
    </w:p>
    <w:p w14:paraId="783F366B" w14:textId="77777777" w:rsidR="00D32EB9" w:rsidRDefault="00D32EB9" w:rsidP="007D5127">
      <w:pPr>
        <w:pStyle w:val="NoSpacing"/>
      </w:pPr>
    </w:p>
    <w:p w14:paraId="273BF749" w14:textId="5BD6776F" w:rsidR="0073180E" w:rsidRPr="007A0B99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0363C3C" w14:textId="77777777" w:rsidR="00823D11" w:rsidRDefault="00823D11" w:rsidP="007D5127">
      <w:pPr>
        <w:pStyle w:val="NoSpacing"/>
        <w:rPr>
          <w:noProof/>
        </w:rPr>
      </w:pPr>
    </w:p>
    <w:p w14:paraId="0C733F93" w14:textId="74223ACA" w:rsidR="007E286F" w:rsidRDefault="00823D11" w:rsidP="007D5127">
      <w:pPr>
        <w:pStyle w:val="NoSpacing"/>
      </w:pPr>
      <w:r>
        <w:rPr>
          <w:noProof/>
        </w:rPr>
        <w:drawing>
          <wp:inline distT="0" distB="0" distL="0" distR="0" wp14:anchorId="79EE55DB" wp14:editId="5EAB7E89">
            <wp:extent cx="5079279" cy="3343275"/>
            <wp:effectExtent l="0" t="0" r="7620" b="0"/>
            <wp:docPr id="3" name="Picture 3" descr="https://dl2.pushbulletusercontent.com/q3XpSFRUFkLHasRNx0IHiBoDtcBw4uUF/20180410_01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q3XpSFRUFkLHasRNx0IHiBoDtcBw4uUF/20180410_010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/>
                  </pic:blipFill>
                  <pic:spPr bwMode="auto">
                    <a:xfrm>
                      <a:off x="0" y="0"/>
                      <a:ext cx="5080242" cy="3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882B" w14:textId="5055FE43" w:rsidR="00A67000" w:rsidRDefault="00A67000" w:rsidP="00A67000">
      <w:pPr>
        <w:pStyle w:val="NoSpacing"/>
      </w:pPr>
      <w:r w:rsidRPr="00A67000">
        <w:t xml:space="preserve">Task </w:t>
      </w:r>
      <w:r w:rsidR="00E80D3A">
        <w:t>1</w:t>
      </w:r>
      <w:r w:rsidRPr="00A67000">
        <w:t xml:space="preserve"> C Board Setup</w:t>
      </w:r>
    </w:p>
    <w:p w14:paraId="0E08380B" w14:textId="77777777" w:rsidR="00A72180" w:rsidRPr="00A67000" w:rsidRDefault="00A72180" w:rsidP="00A67000">
      <w:pPr>
        <w:pStyle w:val="NoSpacing"/>
      </w:pPr>
    </w:p>
    <w:p w14:paraId="3968374E" w14:textId="00A91615" w:rsidR="00A67000" w:rsidRDefault="00A7218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71C0CD10" wp14:editId="33A9CF3C">
            <wp:extent cx="3881469" cy="261152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70" cy="26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2DE" w14:textId="147FED44" w:rsidR="00A72180" w:rsidRDefault="00A72180" w:rsidP="007D5127">
      <w:pPr>
        <w:pStyle w:val="NoSpacing"/>
      </w:pPr>
      <w:r>
        <w:t xml:space="preserve">Task 1 </w:t>
      </w:r>
      <w:proofErr w:type="spellStart"/>
      <w:r>
        <w:t>Thingspeak</w:t>
      </w:r>
      <w:proofErr w:type="spellEnd"/>
      <w:r>
        <w:t xml:space="preserve"> data before code</w:t>
      </w:r>
    </w:p>
    <w:p w14:paraId="0ABE1396" w14:textId="1780DC42" w:rsidR="00A72180" w:rsidRDefault="00A72180" w:rsidP="007D5127">
      <w:pPr>
        <w:pStyle w:val="NoSpacing"/>
      </w:pPr>
    </w:p>
    <w:p w14:paraId="458E9223" w14:textId="70E9714C" w:rsidR="00A72180" w:rsidRDefault="00A72180" w:rsidP="007D5127">
      <w:pPr>
        <w:pStyle w:val="NoSpacing"/>
      </w:pPr>
      <w:r>
        <w:rPr>
          <w:noProof/>
        </w:rPr>
        <w:drawing>
          <wp:inline distT="0" distB="0" distL="0" distR="0" wp14:anchorId="5C3630B9" wp14:editId="270E769F">
            <wp:extent cx="593979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F94D" w14:textId="233DDE2B" w:rsidR="00A72180" w:rsidRDefault="00A72180" w:rsidP="007D5127">
      <w:pPr>
        <w:pStyle w:val="NoSpacing"/>
      </w:pPr>
      <w:r>
        <w:t>Task 1 AT commands correctly running and sending data</w:t>
      </w:r>
    </w:p>
    <w:p w14:paraId="78FDB387" w14:textId="77777777" w:rsidR="00A72180" w:rsidRDefault="00A72180" w:rsidP="007D5127">
      <w:pPr>
        <w:pStyle w:val="NoSpacing"/>
      </w:pPr>
    </w:p>
    <w:p w14:paraId="09B3370A" w14:textId="438A42C5" w:rsidR="007E286F" w:rsidRDefault="00C678FF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2A305DC1" wp14:editId="49000A69">
            <wp:extent cx="3884371" cy="32006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407" cy="32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D0F" w14:textId="719E26C6" w:rsidR="00A67000" w:rsidRDefault="007E286F" w:rsidP="007D5127">
      <w:pPr>
        <w:pStyle w:val="NoSpacing"/>
      </w:pPr>
      <w:r>
        <w:t xml:space="preserve">Task 1 </w:t>
      </w:r>
      <w:proofErr w:type="spellStart"/>
      <w:r w:rsidR="00823D11">
        <w:t>Thingspeak</w:t>
      </w:r>
      <w:proofErr w:type="spellEnd"/>
      <w:r w:rsidR="00823D11">
        <w:t xml:space="preserve"> data</w:t>
      </w:r>
      <w:r w:rsidR="00C678FF">
        <w:t xml:space="preserve"> after,</w:t>
      </w:r>
      <w:r w:rsidR="004D54FA">
        <w:t xml:space="preserve"> heated at end to show value changes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27667CF0" w14:textId="77777777" w:rsidR="00E71926" w:rsidRDefault="00E71926" w:rsidP="00E71926">
      <w:pPr>
        <w:pStyle w:val="NoSpacing"/>
      </w:pPr>
    </w:p>
    <w:p w14:paraId="5997B15C" w14:textId="5642D2DC" w:rsidR="0073180E" w:rsidRDefault="00E71926" w:rsidP="00E71926">
      <w:pPr>
        <w:pStyle w:val="NoSpacing"/>
      </w:pPr>
      <w:r>
        <w:t xml:space="preserve">Task 1/C Code - </w:t>
      </w:r>
      <w:hyperlink r:id="rId15" w:history="1">
        <w:r w:rsidR="001545FA" w:rsidRPr="00410513">
          <w:rPr>
            <w:rStyle w:val="Hyperlink"/>
          </w:rPr>
          <w:t>https://youtu.be/0e3gMBXVGo0</w:t>
        </w:r>
      </w:hyperlink>
    </w:p>
    <w:p w14:paraId="67DE2221" w14:textId="2C17971D" w:rsidR="007D5127" w:rsidRDefault="007D5127" w:rsidP="007D5127">
      <w:pPr>
        <w:pStyle w:val="NoSpacing"/>
      </w:pPr>
    </w:p>
    <w:p w14:paraId="200D1146" w14:textId="77777777" w:rsidR="00D32EB9" w:rsidRDefault="00D32EB9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7E363D12" w:rsidR="004F4DFB" w:rsidRDefault="00A0207A" w:rsidP="00951C6E">
      <w:pPr>
        <w:pStyle w:val="NoSpacing"/>
      </w:pPr>
      <w:hyperlink r:id="rId16" w:history="1">
        <w:r w:rsidR="00CD644B" w:rsidRPr="00410513">
          <w:rPr>
            <w:rStyle w:val="Hyperlink"/>
          </w:rPr>
          <w:t>https://github.com/cisned2/Midterm</w:t>
        </w:r>
      </w:hyperlink>
    </w:p>
    <w:p w14:paraId="6ABAEDCA" w14:textId="77777777" w:rsidR="00CD644B" w:rsidRDefault="00CD644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0207A" w:rsidP="00951C6E">
      <w:pPr>
        <w:pStyle w:val="NoSpacing"/>
      </w:pPr>
      <w:hyperlink r:id="rId17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7543" w14:textId="77777777" w:rsidR="00A0207A" w:rsidRDefault="00A0207A" w:rsidP="00A52370">
      <w:pPr>
        <w:spacing w:after="0" w:line="240" w:lineRule="auto"/>
      </w:pPr>
      <w:r>
        <w:separator/>
      </w:r>
    </w:p>
  </w:endnote>
  <w:endnote w:type="continuationSeparator" w:id="0">
    <w:p w14:paraId="58E2230A" w14:textId="77777777" w:rsidR="00A0207A" w:rsidRDefault="00A0207A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CC49" w14:textId="6180EF3C" w:rsidR="00DF3F83" w:rsidRDefault="00DF3F83">
    <w:pPr>
      <w:pStyle w:val="Footer"/>
      <w:jc w:val="right"/>
    </w:pPr>
    <w:r>
      <w:t>Name: Damian Cisneros</w:t>
    </w:r>
    <w:r>
      <w:tab/>
    </w:r>
    <w:r>
      <w:tab/>
      <w:t xml:space="preserve">Page </w:t>
    </w:r>
    <w:sdt>
      <w:sdtPr>
        <w:id w:val="-1998652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44D902" w14:textId="77777777" w:rsidR="00DF3F83" w:rsidRDefault="00DF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D594" w14:textId="77777777" w:rsidR="00A0207A" w:rsidRDefault="00A0207A" w:rsidP="00A52370">
      <w:pPr>
        <w:spacing w:after="0" w:line="240" w:lineRule="auto"/>
      </w:pPr>
      <w:r>
        <w:separator/>
      </w:r>
    </w:p>
  </w:footnote>
  <w:footnote w:type="continuationSeparator" w:id="0">
    <w:p w14:paraId="7F5E173A" w14:textId="77777777" w:rsidR="00A0207A" w:rsidRDefault="00A0207A" w:rsidP="00A5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4EB"/>
    <w:multiLevelType w:val="hybridMultilevel"/>
    <w:tmpl w:val="9270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856"/>
    <w:multiLevelType w:val="hybridMultilevel"/>
    <w:tmpl w:val="BD90B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C1E37"/>
    <w:rsid w:val="0014776D"/>
    <w:rsid w:val="001545FA"/>
    <w:rsid w:val="001604C2"/>
    <w:rsid w:val="00181D27"/>
    <w:rsid w:val="001F48AF"/>
    <w:rsid w:val="00290303"/>
    <w:rsid w:val="00343783"/>
    <w:rsid w:val="0037419B"/>
    <w:rsid w:val="00382E35"/>
    <w:rsid w:val="00395290"/>
    <w:rsid w:val="003B24B6"/>
    <w:rsid w:val="003B591F"/>
    <w:rsid w:val="003F4D5A"/>
    <w:rsid w:val="00414C82"/>
    <w:rsid w:val="00485B0D"/>
    <w:rsid w:val="004901E7"/>
    <w:rsid w:val="004B78B4"/>
    <w:rsid w:val="004D54FA"/>
    <w:rsid w:val="004F4DFB"/>
    <w:rsid w:val="00585BA6"/>
    <w:rsid w:val="005914FF"/>
    <w:rsid w:val="00691A52"/>
    <w:rsid w:val="00706C41"/>
    <w:rsid w:val="00716D6C"/>
    <w:rsid w:val="0073180E"/>
    <w:rsid w:val="00731E09"/>
    <w:rsid w:val="007A0B99"/>
    <w:rsid w:val="007C363C"/>
    <w:rsid w:val="007D5127"/>
    <w:rsid w:val="007E286F"/>
    <w:rsid w:val="007F2705"/>
    <w:rsid w:val="008077AA"/>
    <w:rsid w:val="00823D11"/>
    <w:rsid w:val="008530A0"/>
    <w:rsid w:val="00856E03"/>
    <w:rsid w:val="008A400F"/>
    <w:rsid w:val="008B06B3"/>
    <w:rsid w:val="008E3325"/>
    <w:rsid w:val="008E7D4F"/>
    <w:rsid w:val="00951C6E"/>
    <w:rsid w:val="009B1632"/>
    <w:rsid w:val="00A0207A"/>
    <w:rsid w:val="00A23491"/>
    <w:rsid w:val="00A52370"/>
    <w:rsid w:val="00A67000"/>
    <w:rsid w:val="00A72180"/>
    <w:rsid w:val="00AB6034"/>
    <w:rsid w:val="00B0396C"/>
    <w:rsid w:val="00BA7247"/>
    <w:rsid w:val="00BB1F3B"/>
    <w:rsid w:val="00BF1CBE"/>
    <w:rsid w:val="00C06BAB"/>
    <w:rsid w:val="00C307A4"/>
    <w:rsid w:val="00C53995"/>
    <w:rsid w:val="00C635B4"/>
    <w:rsid w:val="00C678FF"/>
    <w:rsid w:val="00CD644B"/>
    <w:rsid w:val="00D32EB9"/>
    <w:rsid w:val="00D6186D"/>
    <w:rsid w:val="00D70D87"/>
    <w:rsid w:val="00DF3F83"/>
    <w:rsid w:val="00E16611"/>
    <w:rsid w:val="00E71926"/>
    <w:rsid w:val="00E74662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isned2/Midte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0e3gMBXVGo0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97E0-9E46-4CDC-94B8-CE35ADB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30</cp:revision>
  <dcterms:created xsi:type="dcterms:W3CDTF">2018-03-17T08:25:00Z</dcterms:created>
  <dcterms:modified xsi:type="dcterms:W3CDTF">2018-11-11T01:56:00Z</dcterms:modified>
</cp:coreProperties>
</file>